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bookmarkStart w:id="0" w:name="_GoBack"/>
      <w:bookmarkEnd w:id="0"/>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1" w:name="_Toc31975018"/>
    </w:p>
    <w:p w14:paraId="18724B54" w14:textId="5711236D" w:rsidR="00120D06" w:rsidRDefault="00120D06" w:rsidP="00290022">
      <w:pPr>
        <w:widowControl w:val="0"/>
        <w:suppressLineNumbers/>
        <w:suppressAutoHyphens/>
        <w:ind w:left="4962" w:right="15"/>
        <w:rPr>
          <w:rFonts w:ascii="Times New Roman" w:hAnsi="Times New Roman" w:cs="Times New Roman"/>
          <w:kern w:val="2"/>
          <w:sz w:val="28"/>
          <w:szCs w:val="28"/>
        </w:rPr>
      </w:pPr>
      <w:r w:rsidRPr="005A2CCD">
        <w:rPr>
          <w:rFonts w:ascii="Times New Roman" w:hAnsi="Times New Roman" w:cs="Times New Roman"/>
          <w:kern w:val="2"/>
          <w:sz w:val="28"/>
          <w:szCs w:val="28"/>
        </w:rPr>
        <w:t>«</w:t>
      </w:r>
      <w:r w:rsidR="00290022">
        <w:rPr>
          <w:rFonts w:ascii="Times New Roman" w:hAnsi="Times New Roman" w:cs="Times New Roman"/>
          <w:kern w:val="2"/>
          <w:sz w:val="28"/>
          <w:szCs w:val="28"/>
        </w:rPr>
        <w:t>29</w:t>
      </w:r>
      <w:r w:rsidR="006E3E66" w:rsidRPr="005A2CCD">
        <w:rPr>
          <w:rFonts w:ascii="Times New Roman" w:hAnsi="Times New Roman" w:cs="Times New Roman"/>
          <w:kern w:val="2"/>
          <w:sz w:val="28"/>
          <w:szCs w:val="28"/>
        </w:rPr>
        <w:t xml:space="preserve">» </w:t>
      </w:r>
      <w:r w:rsidR="00290022">
        <w:rPr>
          <w:rFonts w:ascii="Times New Roman" w:hAnsi="Times New Roman" w:cs="Times New Roman"/>
          <w:kern w:val="2"/>
          <w:sz w:val="28"/>
          <w:szCs w:val="28"/>
        </w:rPr>
        <w:t xml:space="preserve">июля </w:t>
      </w:r>
      <w:r w:rsidRPr="005A2CCD">
        <w:rPr>
          <w:rFonts w:ascii="Times New Roman" w:hAnsi="Times New Roman" w:cs="Times New Roman"/>
          <w:kern w:val="2"/>
          <w:sz w:val="28"/>
          <w:szCs w:val="28"/>
        </w:rPr>
        <w:t>20</w:t>
      </w:r>
      <w:r w:rsidR="00290022">
        <w:rPr>
          <w:rFonts w:ascii="Times New Roman" w:hAnsi="Times New Roman" w:cs="Times New Roman"/>
          <w:kern w:val="2"/>
          <w:sz w:val="28"/>
          <w:szCs w:val="28"/>
        </w:rPr>
        <w:t xml:space="preserve">21 </w:t>
      </w:r>
      <w:r w:rsidR="00FF7C44" w:rsidRPr="005A2CCD">
        <w:rPr>
          <w:rFonts w:ascii="Times New Roman" w:hAnsi="Times New Roman" w:cs="Times New Roman"/>
          <w:kern w:val="2"/>
          <w:sz w:val="28"/>
          <w:szCs w:val="28"/>
        </w:rPr>
        <w:t>года</w:t>
      </w:r>
      <w:bookmarkEnd w:id="1"/>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79E9D535"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290022">
        <w:rPr>
          <w:rFonts w:ascii="Times New Roman" w:hAnsi="Times New Roman" w:cs="Times New Roman"/>
          <w:color w:val="000000" w:themeColor="text1"/>
          <w:sz w:val="28"/>
          <w:szCs w:val="28"/>
        </w:rPr>
        <w:t xml:space="preserve"> </w:t>
      </w:r>
      <w:r w:rsidR="00290022" w:rsidRPr="00290022">
        <w:rPr>
          <w:rFonts w:ascii="Times New Roman" w:hAnsi="Times New Roman" w:cs="Times New Roman"/>
          <w:color w:val="000000" w:themeColor="text1"/>
          <w:sz w:val="28"/>
          <w:szCs w:val="28"/>
        </w:rPr>
        <w:t>оказание услуг по празднично-тематическому оформлению территории городского округа Чехов к празднованию "Дня государственного флага Российской Федерации", "Дня солидарности в борьбе с терроризмом", "Дня города Чехова», «Единого дня голосования»</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2" w:name="_Toc31975019"/>
      <w:r w:rsidRPr="00BC3E05">
        <w:rPr>
          <w:color w:val="000000" w:themeColor="text1"/>
        </w:rPr>
        <w:t>ОБЩИЕ ПОЛОЖЕНИЯ</w:t>
      </w:r>
      <w:bookmarkEnd w:id="2"/>
    </w:p>
    <w:p w14:paraId="69720859" w14:textId="77777777" w:rsidR="000F0564" w:rsidRPr="00BC3E05" w:rsidRDefault="00D611AB" w:rsidP="006B4214">
      <w:pPr>
        <w:pStyle w:val="20"/>
        <w:ind w:left="567" w:hanging="567"/>
        <w:rPr>
          <w:color w:val="000000" w:themeColor="text1"/>
        </w:rPr>
      </w:pPr>
      <w:bookmarkStart w:id="3" w:name="_Toc398192685"/>
      <w:bookmarkStart w:id="4" w:name="_Toc404853113"/>
      <w:bookmarkStart w:id="5" w:name="_Toc460316796"/>
      <w:bookmarkStart w:id="6" w:name="_Toc31975020"/>
      <w:bookmarkEnd w:id="3"/>
      <w:bookmarkEnd w:id="4"/>
      <w:bookmarkEnd w:id="5"/>
      <w:r>
        <w:rPr>
          <w:color w:val="000000" w:themeColor="text1"/>
        </w:rPr>
        <w:t xml:space="preserve">1. </w:t>
      </w:r>
      <w:r w:rsidR="00D6639E" w:rsidRPr="00BC3E05">
        <w:rPr>
          <w:color w:val="000000" w:themeColor="text1"/>
        </w:rPr>
        <w:t>Законодательное регулирование</w:t>
      </w:r>
      <w:bookmarkEnd w:id="6"/>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r w:rsidRPr="00A26694">
        <w:rPr>
          <w:color w:val="00000A"/>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A26694">
        <w:rPr>
          <w:color w:val="00000A"/>
          <w:shd w:val="clear" w:color="auto" w:fill="FFFFFF" w:themeFill="background1"/>
        </w:rPr>
        <w:t>, оператор электронной площадки</w:t>
      </w:r>
      <w:bookmarkEnd w:id="18"/>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lastRenderedPageBreak/>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9" w:name="bookmark57"/>
      <w:bookmarkStart w:id="20" w:name="_Toc376103856"/>
      <w:bookmarkStart w:id="21" w:name="_Toc376103952"/>
      <w:bookmarkStart w:id="22" w:name="_Toc376104109"/>
      <w:bookmarkStart w:id="23" w:name="_Toc376104235"/>
      <w:bookmarkStart w:id="24" w:name="_Toc376104382"/>
      <w:bookmarkStart w:id="25" w:name="_Toc376104460"/>
      <w:bookmarkStart w:id="26" w:name="_Toc376104508"/>
      <w:bookmarkStart w:id="27" w:name="_Toc376104573"/>
      <w:bookmarkStart w:id="28" w:name="_Toc376187080"/>
      <w:bookmarkStart w:id="29" w:name="_Toc480989241"/>
      <w:bookmarkStart w:id="30" w:name="_Toc31975022"/>
      <w:bookmarkEnd w:id="19"/>
      <w:bookmarkEnd w:id="20"/>
      <w:bookmarkEnd w:id="21"/>
      <w:bookmarkEnd w:id="22"/>
      <w:bookmarkEnd w:id="23"/>
      <w:bookmarkEnd w:id="24"/>
      <w:bookmarkEnd w:id="25"/>
      <w:bookmarkEnd w:id="26"/>
      <w:bookmarkEnd w:id="27"/>
      <w:bookmarkEnd w:id="28"/>
      <w:bookmarkEnd w:id="29"/>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30"/>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1" w:name="_Toc480989242"/>
      <w:bookmarkStart w:id="32" w:name="bookmark58"/>
      <w:bookmarkStart w:id="33" w:name="_Toc376103857"/>
      <w:bookmarkStart w:id="34" w:name="_Toc376103953"/>
      <w:bookmarkStart w:id="35" w:name="_Toc376104110"/>
      <w:bookmarkStart w:id="36" w:name="_Toc376104236"/>
      <w:bookmarkStart w:id="37" w:name="_Toc376104383"/>
      <w:bookmarkStart w:id="38" w:name="_Toc376104461"/>
      <w:bookmarkStart w:id="39" w:name="_Toc376104509"/>
      <w:bookmarkStart w:id="40" w:name="_Toc376104574"/>
      <w:bookmarkStart w:id="41" w:name="_Toc376187081"/>
      <w:bookmarkStart w:id="42"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1"/>
      <w:bookmarkEnd w:id="32"/>
      <w:bookmarkEnd w:id="33"/>
      <w:bookmarkEnd w:id="34"/>
      <w:bookmarkEnd w:id="35"/>
      <w:bookmarkEnd w:id="36"/>
      <w:bookmarkEnd w:id="37"/>
      <w:bookmarkEnd w:id="38"/>
      <w:bookmarkEnd w:id="39"/>
      <w:bookmarkEnd w:id="40"/>
      <w:bookmarkEnd w:id="41"/>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2"/>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 xml:space="preserve">Федеральным </w:t>
      </w:r>
      <w:r w:rsidR="00995529">
        <w:rPr>
          <w:sz w:val="28"/>
          <w:szCs w:val="28"/>
        </w:rPr>
        <w:lastRenderedPageBreak/>
        <w:t>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3" w:name="_Toc376103859"/>
      <w:bookmarkStart w:id="44" w:name="_Toc376103955"/>
      <w:bookmarkStart w:id="45" w:name="_Toc376104112"/>
      <w:bookmarkStart w:id="46" w:name="_Toc376104238"/>
      <w:bookmarkStart w:id="47" w:name="_Toc376104385"/>
      <w:bookmarkStart w:id="48" w:name="_Toc376104463"/>
      <w:bookmarkStart w:id="49" w:name="_Toc376104511"/>
      <w:bookmarkStart w:id="50" w:name="_Toc376104576"/>
      <w:bookmarkStart w:id="51" w:name="_Toc376187083"/>
      <w:bookmarkStart w:id="52" w:name="_Toc480989244"/>
      <w:bookmarkStart w:id="53"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3"/>
      <w:bookmarkEnd w:id="44"/>
      <w:bookmarkEnd w:id="45"/>
      <w:bookmarkEnd w:id="46"/>
      <w:bookmarkEnd w:id="47"/>
      <w:bookmarkEnd w:id="48"/>
      <w:bookmarkEnd w:id="49"/>
      <w:bookmarkEnd w:id="50"/>
      <w:bookmarkEnd w:id="51"/>
      <w:bookmarkEnd w:id="5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3"/>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4" w:name="_Toc480989248"/>
      <w:bookmarkStart w:id="55" w:name="bookmark62"/>
      <w:bookmarkStart w:id="56" w:name="_Toc376103863"/>
      <w:bookmarkStart w:id="57" w:name="_Toc376103959"/>
      <w:bookmarkStart w:id="58" w:name="_Toc376104116"/>
      <w:bookmarkStart w:id="59" w:name="_Toc376104242"/>
      <w:bookmarkStart w:id="60" w:name="_Toc376104389"/>
      <w:bookmarkStart w:id="61" w:name="_Toc376104467"/>
      <w:bookmarkStart w:id="62" w:name="_Toc376104515"/>
      <w:bookmarkStart w:id="63" w:name="_Toc376104580"/>
      <w:bookmarkStart w:id="64" w:name="_Toc376187087"/>
      <w:bookmarkStart w:id="65"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4"/>
      <w:bookmarkEnd w:id="55"/>
      <w:bookmarkEnd w:id="56"/>
      <w:bookmarkEnd w:id="57"/>
      <w:bookmarkEnd w:id="58"/>
      <w:bookmarkEnd w:id="59"/>
      <w:bookmarkEnd w:id="60"/>
      <w:bookmarkEnd w:id="61"/>
      <w:bookmarkEnd w:id="62"/>
      <w:bookmarkEnd w:id="63"/>
      <w:bookmarkEnd w:id="64"/>
      <w:bookmarkEnd w:id="65"/>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w:t>
      </w:r>
      <w:r w:rsidR="0054196A">
        <w:rPr>
          <w:rFonts w:ascii="Times New Roman" w:hAnsi="Times New Roman" w:cs="Times New Roman"/>
          <w:sz w:val="28"/>
          <w:szCs w:val="28"/>
        </w:rPr>
        <w:lastRenderedPageBreak/>
        <w:t xml:space="preserve">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bookmark63"/>
      <w:bookmarkStart w:id="78" w:name="_Toc376103864"/>
      <w:bookmarkStart w:id="79" w:name="_Toc376103960"/>
      <w:bookmarkStart w:id="80" w:name="_Toc376104117"/>
      <w:bookmarkStart w:id="81" w:name="_Toc376104243"/>
      <w:bookmarkStart w:id="82" w:name="_Toc376104390"/>
      <w:bookmarkStart w:id="83" w:name="_Toc376104468"/>
      <w:bookmarkStart w:id="84" w:name="_Toc376104516"/>
      <w:bookmarkStart w:id="85" w:name="_Toc376104581"/>
      <w:bookmarkStart w:id="86" w:name="_Toc376187088"/>
      <w:bookmarkStart w:id="87" w:name="_Toc480989249"/>
      <w:bookmarkStart w:id="88" w:name="_Toc31975029"/>
      <w:bookmarkEnd w:id="66"/>
      <w:bookmarkEnd w:id="67"/>
      <w:bookmarkEnd w:id="68"/>
      <w:bookmarkEnd w:id="69"/>
      <w:bookmarkEnd w:id="70"/>
      <w:bookmarkEnd w:id="71"/>
      <w:bookmarkEnd w:id="72"/>
      <w:bookmarkEnd w:id="73"/>
      <w:bookmarkEnd w:id="74"/>
      <w:bookmarkEnd w:id="75"/>
      <w:bookmarkEnd w:id="76"/>
      <w:r w:rsidRPr="00FE53DA">
        <w:rPr>
          <w:color w:val="00000A"/>
          <w:shd w:val="clear" w:color="auto" w:fill="FFFFFF" w:themeFill="background1"/>
        </w:rPr>
        <w:t>Р</w:t>
      </w:r>
      <w:bookmarkEnd w:id="77"/>
      <w:bookmarkEnd w:id="78"/>
      <w:bookmarkEnd w:id="79"/>
      <w:bookmarkEnd w:id="80"/>
      <w:bookmarkEnd w:id="81"/>
      <w:bookmarkEnd w:id="82"/>
      <w:bookmarkEnd w:id="83"/>
      <w:bookmarkEnd w:id="84"/>
      <w:bookmarkEnd w:id="85"/>
      <w:bookmarkEnd w:id="86"/>
      <w:bookmarkEnd w:id="87"/>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8"/>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9" w:name="Par0"/>
      <w:bookmarkStart w:id="90" w:name="_Toc31975030"/>
      <w:bookmarkEnd w:id="89"/>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90"/>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1" w:name="_Toc420600579"/>
      <w:bookmarkStart w:id="92" w:name="bookmark65"/>
      <w:bookmarkStart w:id="93" w:name="_Toc376103866"/>
      <w:bookmarkStart w:id="94" w:name="_Toc376103962"/>
      <w:bookmarkStart w:id="95" w:name="_Toc376104119"/>
      <w:bookmarkStart w:id="96" w:name="_Toc376104245"/>
      <w:bookmarkStart w:id="97" w:name="_Toc376104392"/>
      <w:bookmarkStart w:id="98" w:name="_Toc376104470"/>
      <w:bookmarkStart w:id="99" w:name="_Toc376104518"/>
      <w:bookmarkStart w:id="100" w:name="_Toc376104583"/>
      <w:bookmarkStart w:id="101" w:name="_Toc376187090"/>
      <w:bookmarkStart w:id="102" w:name="_Toc376187174"/>
      <w:bookmarkStart w:id="103" w:name="_Toc480989251"/>
      <w:bookmarkStart w:id="104"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1"/>
    </w:p>
    <w:p w14:paraId="01AB4A63" w14:textId="77777777" w:rsidR="00F00E05" w:rsidRPr="00E5222D" w:rsidRDefault="00F00E05" w:rsidP="00D611AB">
      <w:pPr>
        <w:pStyle w:val="20"/>
        <w:numPr>
          <w:ilvl w:val="0"/>
          <w:numId w:val="25"/>
        </w:numPr>
        <w:rPr>
          <w:shd w:val="clear" w:color="auto" w:fill="99FF66"/>
        </w:rPr>
      </w:pPr>
      <w:bookmarkStart w:id="105" w:name="_Toc31975032"/>
      <w:bookmarkStart w:id="106" w:name="_Toc376103867"/>
      <w:bookmarkStart w:id="107" w:name="_Toc376103963"/>
      <w:bookmarkStart w:id="108" w:name="_Toc376104120"/>
      <w:bookmarkStart w:id="109" w:name="_Toc376104246"/>
      <w:bookmarkStart w:id="110" w:name="_Toc376104393"/>
      <w:bookmarkStart w:id="111" w:name="_Toc376104471"/>
      <w:bookmarkStart w:id="112" w:name="_Toc376104519"/>
      <w:bookmarkStart w:id="113" w:name="_Toc376104584"/>
      <w:bookmarkStart w:id="114" w:name="_Toc376187091"/>
      <w:bookmarkStart w:id="115" w:name="_Toc420600580"/>
      <w:r w:rsidRPr="00BC6888">
        <w:rPr>
          <w:color w:val="00000A"/>
          <w:shd w:val="clear" w:color="auto" w:fill="FFFFFF" w:themeFill="background1"/>
        </w:rPr>
        <w:t xml:space="preserve">Требования к содержанию и составу заявки на участие в </w:t>
      </w:r>
      <w:bookmarkEnd w:id="105"/>
      <w:bookmarkEnd w:id="106"/>
      <w:bookmarkEnd w:id="107"/>
      <w:bookmarkEnd w:id="108"/>
      <w:bookmarkEnd w:id="109"/>
      <w:bookmarkEnd w:id="110"/>
      <w:bookmarkEnd w:id="111"/>
      <w:bookmarkEnd w:id="112"/>
      <w:bookmarkEnd w:id="113"/>
      <w:bookmarkEnd w:id="114"/>
      <w:bookmarkEnd w:id="115"/>
      <w:r>
        <w:rPr>
          <w:color w:val="00000A"/>
          <w:shd w:val="clear" w:color="auto" w:fill="FFFFFF" w:themeFill="background1"/>
        </w:rPr>
        <w:t>запросе котировок в электронной форме</w:t>
      </w:r>
    </w:p>
    <w:bookmarkEnd w:id="92"/>
    <w:bookmarkEnd w:id="93"/>
    <w:bookmarkEnd w:id="94"/>
    <w:bookmarkEnd w:id="95"/>
    <w:bookmarkEnd w:id="96"/>
    <w:bookmarkEnd w:id="97"/>
    <w:bookmarkEnd w:id="98"/>
    <w:bookmarkEnd w:id="99"/>
    <w:bookmarkEnd w:id="100"/>
    <w:bookmarkEnd w:id="101"/>
    <w:bookmarkEnd w:id="102"/>
    <w:bookmarkEnd w:id="103"/>
    <w:bookmarkEnd w:id="104"/>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6" w:name="bookmark69"/>
      <w:bookmarkStart w:id="117" w:name="_Toc376103870"/>
      <w:bookmarkStart w:id="118" w:name="_Toc376103966"/>
      <w:bookmarkStart w:id="119" w:name="_Toc376104123"/>
      <w:bookmarkStart w:id="120" w:name="_Toc376104249"/>
      <w:bookmarkStart w:id="121" w:name="_Toc376104396"/>
      <w:bookmarkStart w:id="122" w:name="_Toc376104474"/>
      <w:bookmarkStart w:id="123" w:name="_Toc376104522"/>
      <w:bookmarkStart w:id="124" w:name="_Toc376104587"/>
      <w:bookmarkStart w:id="125" w:name="_Toc376187094"/>
      <w:bookmarkStart w:id="126" w:name="_Toc480989255"/>
      <w:bookmarkStart w:id="127" w:name="_Toc31975035"/>
      <w:bookmarkEnd w:id="116"/>
      <w:bookmarkEnd w:id="117"/>
      <w:bookmarkEnd w:id="118"/>
      <w:bookmarkEnd w:id="119"/>
      <w:bookmarkEnd w:id="120"/>
      <w:bookmarkEnd w:id="121"/>
      <w:bookmarkEnd w:id="122"/>
      <w:bookmarkEnd w:id="123"/>
      <w:bookmarkEnd w:id="124"/>
      <w:bookmarkEnd w:id="125"/>
      <w:bookmarkEnd w:id="126"/>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7"/>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8" w:name="_Toc480989253"/>
      <w:bookmarkStart w:id="129" w:name="bookmark66"/>
      <w:bookmarkStart w:id="130" w:name="_Toc376103868"/>
      <w:bookmarkStart w:id="131" w:name="_Toc376103964"/>
      <w:bookmarkStart w:id="132" w:name="_Toc376104121"/>
      <w:bookmarkStart w:id="133" w:name="_Toc376104247"/>
      <w:bookmarkStart w:id="134" w:name="_Toc376104394"/>
      <w:bookmarkStart w:id="135" w:name="_Toc376104472"/>
      <w:bookmarkStart w:id="136" w:name="_Toc376104520"/>
      <w:bookmarkStart w:id="137" w:name="_Toc376104585"/>
      <w:bookmarkStart w:id="138" w:name="_Toc376187092"/>
      <w:bookmarkStart w:id="139"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40" w:name="bookmark72"/>
      <w:bookmarkStart w:id="141" w:name="_Toc376103873"/>
      <w:bookmarkStart w:id="142" w:name="_Toc376103969"/>
      <w:bookmarkStart w:id="143" w:name="_Toc376104126"/>
      <w:bookmarkStart w:id="144" w:name="_Toc376104252"/>
      <w:bookmarkStart w:id="145" w:name="_Toc376104399"/>
      <w:bookmarkStart w:id="146" w:name="_Toc376104477"/>
      <w:bookmarkStart w:id="147" w:name="_Toc376104525"/>
      <w:bookmarkStart w:id="148" w:name="_Toc376104590"/>
      <w:bookmarkStart w:id="149" w:name="_Toc376187097"/>
      <w:bookmarkStart w:id="150" w:name="_Toc480989258"/>
      <w:bookmarkStart w:id="151" w:name="bookmark73"/>
      <w:bookmarkStart w:id="152" w:name="_Toc376103874"/>
      <w:bookmarkStart w:id="153" w:name="_Toc376103970"/>
      <w:bookmarkStart w:id="154" w:name="_Toc376104127"/>
      <w:bookmarkStart w:id="155" w:name="_Toc376104253"/>
      <w:bookmarkStart w:id="156" w:name="_Toc376104400"/>
      <w:bookmarkStart w:id="157" w:name="_Toc376104478"/>
      <w:bookmarkStart w:id="158" w:name="_Toc376104526"/>
      <w:bookmarkStart w:id="159" w:name="_Toc376104591"/>
      <w:bookmarkStart w:id="160" w:name="_Toc376187098"/>
      <w:bookmarkStart w:id="161" w:name="_Toc480989259"/>
      <w:bookmarkStart w:id="162" w:name="bookmark75"/>
      <w:bookmarkStart w:id="163" w:name="_Toc376103876"/>
      <w:bookmarkStart w:id="164" w:name="_Toc376103972"/>
      <w:bookmarkStart w:id="165" w:name="_Toc376104129"/>
      <w:bookmarkStart w:id="166" w:name="_Toc376104255"/>
      <w:bookmarkStart w:id="167" w:name="_Toc376104402"/>
      <w:bookmarkStart w:id="168" w:name="_Toc376104480"/>
      <w:bookmarkStart w:id="169" w:name="_Toc376104528"/>
      <w:bookmarkStart w:id="170" w:name="_Toc376104593"/>
      <w:bookmarkStart w:id="171" w:name="_Toc376187100"/>
      <w:bookmarkStart w:id="172" w:name="_Toc376187176"/>
      <w:bookmarkStart w:id="173" w:name="_Toc480989260"/>
      <w:bookmarkStart w:id="174" w:name="bookmark77"/>
      <w:bookmarkStart w:id="175" w:name="_Toc376103878"/>
      <w:bookmarkStart w:id="176" w:name="_Toc376103974"/>
      <w:bookmarkStart w:id="177" w:name="_Toc376104131"/>
      <w:bookmarkStart w:id="178" w:name="_Toc376104257"/>
      <w:bookmarkStart w:id="179" w:name="_Toc376104404"/>
      <w:bookmarkStart w:id="180" w:name="_Toc376104482"/>
      <w:bookmarkStart w:id="181" w:name="_Toc376104530"/>
      <w:bookmarkStart w:id="182" w:name="_Toc376104595"/>
      <w:bookmarkStart w:id="183" w:name="_Toc376187102"/>
      <w:bookmarkStart w:id="184" w:name="_Toc376187177"/>
      <w:bookmarkStart w:id="185" w:name="_Toc48098926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2EEE3C" w14:textId="77777777" w:rsidR="006B4214" w:rsidRPr="00FB4C60" w:rsidRDefault="00022746" w:rsidP="00FB4C60">
      <w:pPr>
        <w:pStyle w:val="1"/>
        <w:numPr>
          <w:ilvl w:val="0"/>
          <w:numId w:val="27"/>
        </w:numPr>
        <w:ind w:hanging="567"/>
        <w:rPr>
          <w:color w:val="000000" w:themeColor="text1"/>
        </w:rPr>
      </w:pPr>
      <w:bookmarkStart w:id="186"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6"/>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7" w:name="_Toc480989261"/>
      <w:bookmarkStart w:id="188" w:name="_Toc31975041"/>
      <w:bookmarkEnd w:id="187"/>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8"/>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9"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9"/>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90" w:name="_Toc480989271"/>
      <w:bookmarkStart w:id="191" w:name="_Toc376103891"/>
      <w:bookmarkStart w:id="192" w:name="_Toc376103988"/>
      <w:bookmarkStart w:id="193" w:name="_Toc376104146"/>
      <w:bookmarkStart w:id="194" w:name="_Toc376104272"/>
      <w:bookmarkStart w:id="195" w:name="_Toc376104419"/>
      <w:bookmarkStart w:id="196" w:name="_Toc376104497"/>
      <w:bookmarkStart w:id="197" w:name="_Toc376104545"/>
      <w:bookmarkStart w:id="198" w:name="_Toc376104610"/>
      <w:bookmarkStart w:id="199" w:name="_Toc376187117"/>
      <w:bookmarkStart w:id="200" w:name="_Toc376187180"/>
      <w:bookmarkStart w:id="201" w:name="bookmark92"/>
      <w:bookmarkStart w:id="202"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90"/>
      <w:bookmarkEnd w:id="191"/>
      <w:bookmarkEnd w:id="192"/>
      <w:bookmarkEnd w:id="193"/>
      <w:bookmarkEnd w:id="194"/>
      <w:bookmarkEnd w:id="195"/>
      <w:bookmarkEnd w:id="196"/>
      <w:bookmarkEnd w:id="197"/>
      <w:bookmarkEnd w:id="198"/>
      <w:bookmarkEnd w:id="199"/>
      <w:bookmarkEnd w:id="200"/>
      <w:bookmarkEnd w:id="201"/>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2"/>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3" w:name="_Toc480989272"/>
      <w:bookmarkStart w:id="204" w:name="bookmark94"/>
      <w:bookmarkStart w:id="205" w:name="_Toc376103892"/>
      <w:bookmarkStart w:id="206" w:name="_Toc376103989"/>
      <w:bookmarkStart w:id="207" w:name="_Toc376104147"/>
      <w:bookmarkStart w:id="208" w:name="_Toc376104273"/>
      <w:bookmarkStart w:id="209" w:name="_Toc376104420"/>
      <w:bookmarkStart w:id="210" w:name="_Toc376104498"/>
      <w:bookmarkStart w:id="211" w:name="_Toc376104546"/>
      <w:bookmarkStart w:id="212" w:name="_Toc376104611"/>
      <w:bookmarkStart w:id="213" w:name="_Toc376187118"/>
      <w:bookmarkStart w:id="214" w:name="_Toc31975053"/>
      <w:r w:rsidRPr="00792263">
        <w:rPr>
          <w:color w:val="00000A"/>
          <w:shd w:val="clear" w:color="auto" w:fill="FFFFFF" w:themeFill="background1"/>
        </w:rPr>
        <w:t>Сроки и порядок заключения</w:t>
      </w:r>
      <w:bookmarkEnd w:id="203"/>
      <w:bookmarkEnd w:id="204"/>
      <w:bookmarkEnd w:id="205"/>
      <w:bookmarkEnd w:id="206"/>
      <w:bookmarkEnd w:id="207"/>
      <w:bookmarkEnd w:id="208"/>
      <w:bookmarkEnd w:id="209"/>
      <w:bookmarkEnd w:id="210"/>
      <w:bookmarkEnd w:id="211"/>
      <w:bookmarkEnd w:id="212"/>
      <w:bookmarkEnd w:id="213"/>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4"/>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5" w:name="_Toc428265384"/>
      <w:bookmarkStart w:id="216" w:name="_Toc437524361"/>
      <w:bookmarkStart w:id="217" w:name="_Toc480989273"/>
      <w:bookmarkStart w:id="218" w:name="bookmark96"/>
      <w:bookmarkStart w:id="219" w:name="_Toc376103893"/>
      <w:bookmarkStart w:id="220" w:name="_Toc376103990"/>
      <w:bookmarkStart w:id="221" w:name="_Toc376104148"/>
      <w:bookmarkStart w:id="222" w:name="_Toc376104274"/>
      <w:bookmarkStart w:id="223" w:name="_Toc376104422"/>
      <w:bookmarkStart w:id="224" w:name="_Toc376104499"/>
      <w:bookmarkStart w:id="225" w:name="_Toc376104547"/>
      <w:bookmarkStart w:id="226" w:name="_Toc376104612"/>
      <w:bookmarkStart w:id="227" w:name="_Toc376187119"/>
      <w:bookmarkStart w:id="228" w:name="_Toc31975054"/>
      <w:bookmarkEnd w:id="215"/>
      <w:bookmarkEnd w:id="216"/>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7"/>
      <w:bookmarkEnd w:id="218"/>
      <w:bookmarkEnd w:id="219"/>
      <w:bookmarkEnd w:id="220"/>
      <w:bookmarkEnd w:id="221"/>
      <w:bookmarkEnd w:id="222"/>
      <w:bookmarkEnd w:id="223"/>
      <w:bookmarkEnd w:id="224"/>
      <w:bookmarkEnd w:id="225"/>
      <w:bookmarkEnd w:id="226"/>
      <w:bookmarkEnd w:id="227"/>
      <w:r w:rsidR="004D63A1" w:rsidRPr="00200A9D">
        <w:rPr>
          <w:color w:val="00000A"/>
          <w:shd w:val="clear" w:color="auto" w:fill="FFFFFF" w:themeFill="background1"/>
        </w:rPr>
        <w:t>договора и гарантийных обязательств</w:t>
      </w:r>
      <w:bookmarkEnd w:id="228"/>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9" w:name="P1330"/>
      <w:bookmarkEnd w:id="229"/>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30" w:name="bookmark80"/>
      <w:bookmarkStart w:id="231" w:name="_Toc376103881"/>
      <w:bookmarkStart w:id="232" w:name="_Toc376103977"/>
      <w:bookmarkStart w:id="233" w:name="_Toc376104134"/>
      <w:bookmarkStart w:id="234" w:name="_Toc376104260"/>
      <w:bookmarkStart w:id="235" w:name="_Toc376104407"/>
      <w:bookmarkStart w:id="236" w:name="_Toc376104485"/>
      <w:bookmarkStart w:id="237" w:name="_Toc376104533"/>
      <w:bookmarkStart w:id="238" w:name="_Toc376104598"/>
      <w:bookmarkStart w:id="239" w:name="_Toc376187105"/>
      <w:bookmarkStart w:id="240" w:name="_Toc480989265"/>
      <w:bookmarkStart w:id="241"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30"/>
      <w:bookmarkEnd w:id="231"/>
      <w:bookmarkEnd w:id="232"/>
      <w:bookmarkEnd w:id="233"/>
      <w:bookmarkEnd w:id="234"/>
      <w:bookmarkEnd w:id="235"/>
      <w:bookmarkEnd w:id="236"/>
      <w:bookmarkEnd w:id="237"/>
      <w:bookmarkEnd w:id="238"/>
      <w:bookmarkEnd w:id="239"/>
      <w:bookmarkEnd w:id="240"/>
      <w:bookmarkEnd w:id="241"/>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2" w:name="_Toc376103895"/>
      <w:bookmarkStart w:id="243" w:name="_Toc376103992"/>
      <w:bookmarkStart w:id="244" w:name="_Toc376104150"/>
      <w:bookmarkStart w:id="245" w:name="_Toc376104276"/>
      <w:bookmarkStart w:id="246" w:name="_Toc376104424"/>
      <w:bookmarkStart w:id="247" w:name="_Toc376104501"/>
      <w:bookmarkStart w:id="248" w:name="_Toc376104549"/>
      <w:bookmarkStart w:id="249" w:name="_Toc376104614"/>
      <w:bookmarkStart w:id="250" w:name="_Toc376187121"/>
      <w:bookmarkStart w:id="251" w:name="_Toc376187181"/>
      <w:bookmarkStart w:id="252" w:name="_Toc480989274"/>
      <w:bookmarkStart w:id="253" w:name="_Toc374530008"/>
      <w:bookmarkStart w:id="254" w:name="_Toc375898289"/>
      <w:bookmarkStart w:id="255" w:name="_Toc375898873"/>
      <w:bookmarkStart w:id="256"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F91591">
        <w:rPr>
          <w:rStyle w:val="1a"/>
          <w:b/>
          <w:color w:val="00000A"/>
        </w:rPr>
        <w:t>ЗАПРОСА КОТИРОВОК</w:t>
      </w:r>
      <w:r w:rsidR="00D6639E">
        <w:rPr>
          <w:rStyle w:val="1a"/>
          <w:b/>
          <w:color w:val="00000A"/>
        </w:rPr>
        <w:t xml:space="preserve"> В ЭЛЕКТРОННОЙ ФОРМЕ</w:t>
      </w:r>
      <w:bookmarkEnd w:id="256"/>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BB2C6" w14:textId="77777777" w:rsidR="003D24E0" w:rsidRPr="001177A6" w:rsidRDefault="003D24E0" w:rsidP="005372E2">
            <w:pPr>
              <w:rPr>
                <w:rFonts w:ascii="Times New Roman" w:hAnsi="Times New Roman" w:cs="Times New Roman"/>
                <w:color w:val="000000" w:themeColor="text1"/>
              </w:rPr>
            </w:pPr>
            <w:r w:rsidRPr="001177A6">
              <w:rPr>
                <w:rFonts w:ascii="Times New Roman" w:hAnsi="Times New Roman" w:cs="Times New Roman"/>
              </w:rPr>
              <w:t>Запрос котировок в электронной форме на оказание услуг по празднично-тематическому оформлению территории городского округа Чехов к празднованию "Дня государственного флага Российской Федерации", "Дня солидарности в борьбе с терроризмом", "Дня города Чехова», «Единого дня голосования»</w:t>
            </w: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77777777" w:rsidR="003D24E0" w:rsidRDefault="003D24E0"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1 150 000,00 (Один миллион сто пятьдесят тысяч)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lastRenderedPageBreak/>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BC71C1">
              <w:rPr>
                <w:rFonts w:ascii="Times New Roman" w:eastAsia="Arial Unicode MS" w:hAnsi="Times New Roman" w:cs="Times New Roman"/>
                <w:color w:val="00000A"/>
                <w:sz w:val="24"/>
                <w:szCs w:val="24"/>
              </w:rPr>
              <w:lastRenderedPageBreak/>
              <w:t>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77777777"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06003F" w:rsidRDefault="003D24E0" w:rsidP="005372E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1CDD841F" w14:textId="77777777" w:rsidR="003D24E0" w:rsidRPr="00FF000C" w:rsidRDefault="003D24E0" w:rsidP="005372E2">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92FE7">
              <w:rPr>
                <w:rFonts w:ascii="Times New Roman" w:hAnsi="Times New Roman" w:cs="Times New Roman"/>
                <w:color w:val="auto"/>
              </w:rPr>
              <w:t>«</w:t>
            </w:r>
            <w:r>
              <w:rPr>
                <w:rFonts w:ascii="Times New Roman" w:hAnsi="Times New Roman" w:cs="Times New Roman"/>
                <w:color w:val="auto"/>
              </w:rPr>
              <w:t>29»</w:t>
            </w:r>
            <w:r w:rsidRPr="00192FE7">
              <w:rPr>
                <w:rFonts w:ascii="Times New Roman" w:eastAsia="Times New Roman" w:hAnsi="Times New Roman"/>
                <w:color w:val="auto"/>
              </w:rPr>
              <w:t xml:space="preserve"> </w:t>
            </w:r>
            <w:r>
              <w:rPr>
                <w:rFonts w:ascii="Times New Roman" w:eastAsia="Times New Roman" w:hAnsi="Times New Roman"/>
                <w:color w:val="auto"/>
              </w:rPr>
              <w:t xml:space="preserve">июл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Pr="00192FE7">
              <w:rPr>
                <w:rFonts w:ascii="Times New Roman" w:eastAsia="Times New Roman" w:hAnsi="Times New Roman"/>
                <w:color w:val="auto"/>
              </w:rPr>
              <w:t>года в</w:t>
            </w:r>
            <w:r>
              <w:rPr>
                <w:rFonts w:ascii="Times New Roman" w:eastAsia="Times New Roman" w:hAnsi="Times New Roman"/>
                <w:color w:val="auto"/>
              </w:rPr>
              <w:t xml:space="preserve"> 19 </w:t>
            </w:r>
            <w:r w:rsidRPr="00192FE7">
              <w:rPr>
                <w:rFonts w:ascii="Times New Roman" w:hAnsi="Times New Roman" w:cs="Times New Roman"/>
                <w:color w:val="auto"/>
              </w:rPr>
              <w:t xml:space="preserve">ч. </w:t>
            </w:r>
            <w:r>
              <w:rPr>
                <w:rFonts w:ascii="Times New Roman" w:hAnsi="Times New Roman" w:cs="Times New Roman"/>
                <w:color w:val="auto"/>
              </w:rPr>
              <w:t>00</w:t>
            </w:r>
            <w:r w:rsidRPr="00192FE7">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79224ED5" w14:textId="77777777" w:rsidR="003D24E0" w:rsidRPr="0006003F" w:rsidRDefault="003D24E0" w:rsidP="005372E2">
            <w:pPr>
              <w:rPr>
                <w:rFonts w:ascii="Times New Roman" w:eastAsia="Times New Roman" w:hAnsi="Times New Roman" w:cs="Times New Roman"/>
                <w:color w:val="auto"/>
              </w:rPr>
            </w:pPr>
          </w:p>
          <w:p w14:paraId="34373CB6" w14:textId="77777777" w:rsidR="003D24E0" w:rsidRPr="001579E7" w:rsidRDefault="003D24E0" w:rsidP="005372E2">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Pr="00FF000C">
              <w:rPr>
                <w:rFonts w:ascii="Times New Roman" w:hAnsi="Times New Roman" w:cs="Times New Roman"/>
                <w:color w:val="auto"/>
              </w:rPr>
              <w:t>«</w:t>
            </w:r>
            <w:r>
              <w:rPr>
                <w:rFonts w:ascii="Times New Roman" w:hAnsi="Times New Roman" w:cs="Times New Roman"/>
                <w:color w:val="auto"/>
              </w:rPr>
              <w:t>02</w:t>
            </w:r>
            <w:r w:rsidRPr="00FF000C">
              <w:rPr>
                <w:rFonts w:ascii="Times New Roman" w:eastAsia="Times New Roman" w:hAnsi="Times New Roman"/>
                <w:color w:val="auto"/>
              </w:rPr>
              <w:t xml:space="preserve">» </w:t>
            </w:r>
            <w:r>
              <w:rPr>
                <w:rFonts w:ascii="Times New Roman" w:eastAsia="Times New Roman" w:hAnsi="Times New Roman"/>
                <w:color w:val="auto"/>
              </w:rPr>
              <w:t xml:space="preserve">августа </w:t>
            </w:r>
            <w:r w:rsidRPr="00FF000C">
              <w:rPr>
                <w:rFonts w:ascii="Times New Roman" w:eastAsia="Times New Roman" w:hAnsi="Times New Roman"/>
                <w:color w:val="auto"/>
              </w:rPr>
              <w:t>20</w:t>
            </w:r>
            <w:r>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9 </w:t>
            </w:r>
            <w:r w:rsidRPr="00FF000C">
              <w:rPr>
                <w:rFonts w:ascii="Times New Roman" w:hAnsi="Times New Roman" w:cs="Times New Roman"/>
                <w:color w:val="auto"/>
              </w:rPr>
              <w:t xml:space="preserve">ч. </w:t>
            </w:r>
            <w:r>
              <w:rPr>
                <w:rFonts w:ascii="Times New Roman" w:hAnsi="Times New Roman" w:cs="Times New Roman"/>
                <w:color w:val="auto"/>
              </w:rPr>
              <w:t>00</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Default="003D24E0" w:rsidP="005372E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5C40A9A2" w14:textId="77777777" w:rsidR="003D24E0" w:rsidRPr="00452303" w:rsidRDefault="003D24E0" w:rsidP="005372E2">
            <w:pPr>
              <w:rPr>
                <w:rFonts w:ascii="Times New Roman" w:eastAsia="Times New Roman" w:hAnsi="Times New Roman" w:cs="Times New Roman"/>
                <w:color w:val="auto"/>
              </w:rPr>
            </w:pPr>
            <w:r w:rsidRPr="00FF000C">
              <w:rPr>
                <w:rFonts w:ascii="Times New Roman" w:eastAsia="Times New Roman" w:hAnsi="Times New Roman"/>
                <w:color w:val="auto"/>
              </w:rPr>
              <w:t>«</w:t>
            </w:r>
            <w:r>
              <w:rPr>
                <w:rFonts w:ascii="Times New Roman" w:eastAsia="Times New Roman" w:hAnsi="Times New Roman"/>
                <w:color w:val="auto"/>
              </w:rPr>
              <w:t>29</w:t>
            </w:r>
            <w:r w:rsidRPr="00FF000C">
              <w:rPr>
                <w:rFonts w:ascii="Times New Roman" w:eastAsia="Times New Roman" w:hAnsi="Times New Roman"/>
                <w:color w:val="auto"/>
              </w:rPr>
              <w:t>»</w:t>
            </w:r>
            <w:r>
              <w:rPr>
                <w:rFonts w:ascii="Times New Roman" w:eastAsia="Times New Roman" w:hAnsi="Times New Roman"/>
                <w:color w:val="auto"/>
              </w:rPr>
              <w:t xml:space="preserve"> июля </w:t>
            </w:r>
            <w:r w:rsidRPr="00FF000C">
              <w:rPr>
                <w:rFonts w:ascii="Times New Roman" w:eastAsia="Times New Roman" w:hAnsi="Times New Roman"/>
                <w:color w:val="auto"/>
              </w:rPr>
              <w:t>20</w:t>
            </w:r>
            <w:r>
              <w:rPr>
                <w:rFonts w:ascii="Times New Roman" w:eastAsia="Times New Roman" w:hAnsi="Times New Roman"/>
                <w:color w:val="auto"/>
              </w:rPr>
              <w:t>21</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37B8A576" w14:textId="77777777" w:rsidR="003D24E0" w:rsidRPr="005C5C8A" w:rsidRDefault="003D24E0" w:rsidP="005372E2">
            <w:pPr>
              <w:contextualSpacing/>
              <w:jc w:val="both"/>
              <w:rPr>
                <w:rFonts w:ascii="Times New Roman" w:hAnsi="Times New Roman" w:cs="Times New Roman"/>
                <w:color w:val="auto"/>
              </w:rPr>
            </w:pPr>
          </w:p>
          <w:p w14:paraId="41B07224" w14:textId="77777777" w:rsidR="003D24E0" w:rsidRPr="003643C7" w:rsidRDefault="003D24E0" w:rsidP="005372E2">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Pr>
                <w:rFonts w:ascii="Times New Roman" w:hAnsi="Times New Roman" w:cs="Times New Roman"/>
                <w:color w:val="auto"/>
              </w:rPr>
              <w:t>06</w:t>
            </w:r>
            <w:r w:rsidRPr="00FF000C">
              <w:rPr>
                <w:rFonts w:ascii="Times New Roman" w:eastAsia="Times New Roman" w:hAnsi="Times New Roman"/>
                <w:color w:val="auto"/>
              </w:rPr>
              <w:t xml:space="preserve">» </w:t>
            </w:r>
            <w:r>
              <w:rPr>
                <w:rFonts w:ascii="Times New Roman" w:eastAsia="Times New Roman" w:hAnsi="Times New Roman"/>
                <w:color w:val="auto"/>
              </w:rPr>
              <w:t xml:space="preserve">августа </w:t>
            </w:r>
            <w:r w:rsidRPr="00FF000C">
              <w:rPr>
                <w:rFonts w:ascii="Times New Roman" w:eastAsia="Times New Roman" w:hAnsi="Times New Roman"/>
                <w:color w:val="auto"/>
              </w:rPr>
              <w:t>20</w:t>
            </w:r>
            <w:r>
              <w:rPr>
                <w:rFonts w:ascii="Times New Roman" w:eastAsia="Times New Roman" w:hAnsi="Times New Roman"/>
                <w:color w:val="auto"/>
              </w:rPr>
              <w:t>21 г</w:t>
            </w:r>
            <w:r w:rsidRPr="00FF000C">
              <w:rPr>
                <w:rFonts w:ascii="Times New Roman" w:eastAsia="Times New Roman" w:hAnsi="Times New Roman"/>
                <w:color w:val="auto"/>
              </w:rPr>
              <w:t>ода в</w:t>
            </w:r>
            <w:r w:rsidRPr="00FF000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9 </w:t>
            </w:r>
            <w:r w:rsidRPr="00FF000C">
              <w:rPr>
                <w:rFonts w:ascii="Times New Roman" w:hAnsi="Times New Roman" w:cs="Times New Roman"/>
                <w:color w:val="auto"/>
              </w:rPr>
              <w:t xml:space="preserve">ч. </w:t>
            </w:r>
            <w:r>
              <w:rPr>
                <w:rFonts w:ascii="Times New Roman" w:hAnsi="Times New Roman" w:cs="Times New Roman"/>
                <w:color w:val="auto"/>
              </w:rPr>
              <w:t>00</w:t>
            </w:r>
            <w:r w:rsidRPr="00FF000C">
              <w:rPr>
                <w:rFonts w:ascii="Times New Roman" w:hAnsi="Times New Roman" w:cs="Times New Roman"/>
                <w:color w:val="auto"/>
              </w:rPr>
              <w:t xml:space="preserve"> мин.</w:t>
            </w:r>
          </w:p>
          <w:p w14:paraId="2917937D" w14:textId="77777777" w:rsidR="003D24E0" w:rsidRPr="0006003F" w:rsidRDefault="003D24E0" w:rsidP="005372E2">
            <w:pPr>
              <w:rPr>
                <w:rFonts w:ascii="Times New Roman" w:hAnsi="Times New Roman" w:cs="Times New Roman"/>
                <w:color w:val="auto"/>
              </w:rPr>
            </w:pPr>
            <w:r>
              <w:rPr>
                <w:rFonts w:ascii="Times New Roman" w:hAnsi="Times New Roman" w:cs="Times New Roman"/>
                <w:color w:val="auto"/>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0868B7" w:rsidRDefault="003D24E0" w:rsidP="005372E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60D0EB10" w14:textId="77777777" w:rsidR="003D24E0" w:rsidRPr="000868B7" w:rsidRDefault="003D24E0" w:rsidP="005372E2">
            <w:pPr>
              <w:rPr>
                <w:rFonts w:ascii="Times New Roman" w:eastAsia="Times New Roman" w:hAnsi="Times New Roman" w:cs="Times New Roman"/>
                <w:b/>
                <w:i/>
                <w:color w:val="auto"/>
              </w:rPr>
            </w:pPr>
            <w:r w:rsidRPr="000868B7">
              <w:rPr>
                <w:rFonts w:ascii="Times New Roman" w:hAnsi="Times New Roman" w:cs="Times New Roman"/>
                <w:color w:val="auto"/>
              </w:rPr>
              <w:t>«</w:t>
            </w:r>
            <w:r>
              <w:rPr>
                <w:rFonts w:ascii="Times New Roman" w:hAnsi="Times New Roman" w:cs="Times New Roman"/>
                <w:color w:val="auto"/>
              </w:rPr>
              <w:t>06</w:t>
            </w:r>
            <w:r w:rsidRPr="000868B7">
              <w:rPr>
                <w:rFonts w:ascii="Times New Roman" w:eastAsia="Times New Roman" w:hAnsi="Times New Roman"/>
                <w:color w:val="auto"/>
              </w:rPr>
              <w:t xml:space="preserve">» </w:t>
            </w:r>
            <w:r>
              <w:rPr>
                <w:rFonts w:ascii="Times New Roman" w:eastAsia="Times New Roman" w:hAnsi="Times New Roman"/>
                <w:color w:val="auto"/>
              </w:rPr>
              <w:t xml:space="preserve">августа </w:t>
            </w:r>
            <w:r w:rsidRPr="000868B7">
              <w:rPr>
                <w:rFonts w:ascii="Times New Roman" w:eastAsia="Times New Roman" w:hAnsi="Times New Roman"/>
                <w:color w:val="auto"/>
              </w:rPr>
              <w:t>20</w:t>
            </w:r>
            <w:r>
              <w:rPr>
                <w:rFonts w:ascii="Times New Roman" w:eastAsia="Times New Roman" w:hAnsi="Times New Roman"/>
                <w:color w:val="auto"/>
              </w:rPr>
              <w:t xml:space="preserve">21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49D69ECD" w14:textId="77777777" w:rsidR="003D24E0" w:rsidRPr="000868B7" w:rsidRDefault="003D24E0" w:rsidP="005372E2">
            <w:pPr>
              <w:rPr>
                <w:rFonts w:ascii="Times New Roman" w:eastAsia="Times New Roman" w:hAnsi="Times New Roman" w:cs="Times New Roman"/>
                <w:b/>
                <w:i/>
                <w:color w:val="auto"/>
              </w:rPr>
            </w:pPr>
          </w:p>
          <w:p w14:paraId="4996FE15" w14:textId="77777777" w:rsidR="003D24E0" w:rsidRPr="000868B7" w:rsidRDefault="003D24E0" w:rsidP="005372E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409E3CC7" w14:textId="77777777" w:rsidR="003D24E0" w:rsidRPr="005C5C8A" w:rsidRDefault="003D24E0" w:rsidP="005372E2">
            <w:pPr>
              <w:rPr>
                <w:rFonts w:ascii="Times New Roman" w:hAnsi="Times New Roman" w:cs="Times New Roman"/>
                <w:color w:val="auto"/>
              </w:rPr>
            </w:pPr>
            <w:r w:rsidRPr="000868B7">
              <w:rPr>
                <w:rFonts w:ascii="Times New Roman" w:hAnsi="Times New Roman" w:cs="Times New Roman"/>
                <w:color w:val="auto"/>
              </w:rPr>
              <w:t>«</w:t>
            </w:r>
            <w:r>
              <w:rPr>
                <w:rFonts w:ascii="Times New Roman" w:hAnsi="Times New Roman" w:cs="Times New Roman"/>
                <w:color w:val="auto"/>
              </w:rPr>
              <w:t>06</w:t>
            </w:r>
            <w:r w:rsidRPr="000868B7">
              <w:rPr>
                <w:rFonts w:ascii="Times New Roman" w:eastAsia="Times New Roman" w:hAnsi="Times New Roman"/>
                <w:color w:val="auto"/>
              </w:rPr>
              <w:t xml:space="preserve">» </w:t>
            </w:r>
            <w:r>
              <w:rPr>
                <w:rFonts w:ascii="Times New Roman" w:eastAsia="Times New Roman" w:hAnsi="Times New Roman"/>
                <w:color w:val="auto"/>
              </w:rPr>
              <w:t xml:space="preserve">августа </w:t>
            </w:r>
            <w:r w:rsidRPr="000868B7">
              <w:rPr>
                <w:rFonts w:ascii="Times New Roman" w:eastAsia="Times New Roman" w:hAnsi="Times New Roman"/>
                <w:color w:val="auto"/>
              </w:rPr>
              <w:t>20</w:t>
            </w:r>
            <w:r>
              <w:rPr>
                <w:rFonts w:ascii="Times New Roman" w:eastAsia="Times New Roman" w:hAnsi="Times New Roman"/>
                <w:color w:val="auto"/>
              </w:rPr>
              <w:t xml:space="preserve">21 </w:t>
            </w:r>
            <w:r w:rsidRPr="000868B7">
              <w:rPr>
                <w:rFonts w:ascii="Times New Roman" w:eastAsia="Times New Roman" w:hAnsi="Times New Roman"/>
                <w:color w:val="auto"/>
              </w:rPr>
              <w:t>года</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9811" w14:textId="77777777" w:rsidR="00704F29" w:rsidRDefault="00704F29">
      <w:r>
        <w:separator/>
      </w:r>
    </w:p>
  </w:endnote>
  <w:endnote w:type="continuationSeparator" w:id="0">
    <w:p w14:paraId="51B61ED5" w14:textId="77777777" w:rsidR="00704F29" w:rsidRDefault="0070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4ED7" w14:textId="77777777" w:rsidR="00704F29" w:rsidRDefault="00704F29">
      <w:r>
        <w:separator/>
      </w:r>
    </w:p>
  </w:footnote>
  <w:footnote w:type="continuationSeparator" w:id="0">
    <w:p w14:paraId="02D5E501" w14:textId="77777777" w:rsidR="00704F29" w:rsidRDefault="0070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6CA9-0DC9-4B42-A09D-93A8F784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97</Words>
  <Characters>5071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49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2</cp:revision>
  <cp:lastPrinted>2021-05-13T11:54:00Z</cp:lastPrinted>
  <dcterms:created xsi:type="dcterms:W3CDTF">2021-07-29T14:48:00Z</dcterms:created>
  <dcterms:modified xsi:type="dcterms:W3CDTF">2021-07-29T14:48:00Z</dcterms:modified>
</cp:coreProperties>
</file>